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>21.04.2022</w:t>
      </w:r>
      <w:r>
        <w:rPr>
          <w:rFonts w:cs="Times New Roman"/>
          <w:b w:val="false"/>
          <w:sz w:val="26"/>
          <w:szCs w:val="26"/>
          <w:u w:val="single"/>
        </w:rPr>
        <w:t xml:space="preserve">       </w:t>
      </w:r>
      <w:r>
        <w:rPr>
          <w:rFonts w:cs="Times New Roman"/>
          <w:b w:val="false"/>
          <w:sz w:val="26"/>
          <w:szCs w:val="26"/>
        </w:rPr>
        <w:t xml:space="preserve"> №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03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4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5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8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9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9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5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5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5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9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2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3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4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5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6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8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9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60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60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6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60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3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60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3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9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6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9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9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9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9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8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1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5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5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4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3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2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1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1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9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6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3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69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69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3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6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9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4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43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3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50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0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0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9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5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3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69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69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35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5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79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0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0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0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9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0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7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0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6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1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5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82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45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521635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4</Pages>
  <Words>718</Words>
  <Characters>5873</Characters>
  <CharactersWithSpaces>6616</CharactersWithSpaces>
  <Paragraphs>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23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